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5D99" w14:textId="77777777" w:rsidR="00673040" w:rsidRDefault="00673040" w:rsidP="00673040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Г</w:t>
      </w:r>
    </w:p>
    <w:p w14:paraId="18277693" w14:textId="77777777" w:rsidR="00F80DC2" w:rsidRPr="00513CCF" w:rsidRDefault="00F80DC2" w:rsidP="00F80DC2">
      <w:pPr>
        <w:suppressAutoHyphens/>
        <w:spacing w:line="360" w:lineRule="auto"/>
        <w:jc w:val="center"/>
        <w:rPr>
          <w:sz w:val="28"/>
          <w:szCs w:val="28"/>
        </w:rPr>
      </w:pPr>
      <w:r w:rsidRPr="00513CCF">
        <w:rPr>
          <w:sz w:val="28"/>
          <w:szCs w:val="28"/>
        </w:rPr>
        <w:t xml:space="preserve">Учреждение образования «Гомельский торгово-экономический колледж» </w:t>
      </w:r>
      <w:proofErr w:type="spellStart"/>
      <w:r w:rsidRPr="00513CCF">
        <w:rPr>
          <w:sz w:val="28"/>
          <w:szCs w:val="28"/>
        </w:rPr>
        <w:t>Белкоопсоюза</w:t>
      </w:r>
      <w:proofErr w:type="spellEnd"/>
    </w:p>
    <w:p w14:paraId="3CFC9D86" w14:textId="77777777" w:rsidR="00F80DC2" w:rsidRDefault="00F80DC2" w:rsidP="00F80DC2">
      <w:pPr>
        <w:spacing w:line="480" w:lineRule="auto"/>
        <w:jc w:val="center"/>
        <w:rPr>
          <w:b/>
          <w:sz w:val="28"/>
          <w:szCs w:val="28"/>
        </w:rPr>
      </w:pPr>
    </w:p>
    <w:p w14:paraId="4233F964" w14:textId="77777777" w:rsidR="00F80DC2" w:rsidRDefault="00F80DC2" w:rsidP="00F80DC2">
      <w:pPr>
        <w:spacing w:line="480" w:lineRule="auto"/>
        <w:jc w:val="center"/>
        <w:rPr>
          <w:b/>
          <w:sz w:val="28"/>
          <w:szCs w:val="28"/>
        </w:rPr>
      </w:pPr>
    </w:p>
    <w:p w14:paraId="5EF357C1" w14:textId="77777777" w:rsidR="00F80DC2" w:rsidRDefault="00F80DC2" w:rsidP="00F80DC2">
      <w:pPr>
        <w:spacing w:line="480" w:lineRule="auto"/>
        <w:jc w:val="center"/>
        <w:rPr>
          <w:b/>
          <w:sz w:val="28"/>
          <w:szCs w:val="28"/>
        </w:rPr>
      </w:pPr>
    </w:p>
    <w:p w14:paraId="387A6C91" w14:textId="77777777" w:rsidR="00F80DC2" w:rsidRDefault="00F80DC2" w:rsidP="00F80DC2">
      <w:pPr>
        <w:spacing w:line="480" w:lineRule="auto"/>
        <w:jc w:val="center"/>
        <w:rPr>
          <w:b/>
          <w:sz w:val="28"/>
          <w:szCs w:val="28"/>
        </w:rPr>
      </w:pPr>
    </w:p>
    <w:p w14:paraId="4BA3CE44" w14:textId="2E7E9F13" w:rsidR="00947517" w:rsidRPr="00947517" w:rsidRDefault="00947517" w:rsidP="001F3F6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495ECB">
        <w:rPr>
          <w:b/>
          <w:color w:val="000000"/>
          <w:sz w:val="28"/>
          <w:szCs w:val="28"/>
        </w:rPr>
        <w:t>Создание онлайн конструктора тестов «Тестер</w:t>
      </w:r>
      <w:r>
        <w:rPr>
          <w:b/>
          <w:color w:val="000000"/>
          <w:sz w:val="28"/>
          <w:szCs w:val="28"/>
        </w:rPr>
        <w:t>»</w:t>
      </w:r>
    </w:p>
    <w:p w14:paraId="662CED81" w14:textId="77777777" w:rsidR="00F80DC2" w:rsidRPr="001F3F6C" w:rsidRDefault="00F80DC2" w:rsidP="001F3F6C">
      <w:pPr>
        <w:spacing w:line="360" w:lineRule="auto"/>
        <w:jc w:val="center"/>
        <w:rPr>
          <w:b/>
          <w:bCs/>
          <w:sz w:val="32"/>
          <w:szCs w:val="32"/>
        </w:rPr>
      </w:pPr>
      <w:r w:rsidRPr="00947517">
        <w:rPr>
          <w:sz w:val="28"/>
          <w:szCs w:val="28"/>
        </w:rPr>
        <w:t>МЕТОДИКА</w:t>
      </w:r>
      <w:r w:rsidRPr="001B4BE5">
        <w:rPr>
          <w:sz w:val="28"/>
          <w:szCs w:val="28"/>
        </w:rPr>
        <w:t xml:space="preserve"> ИСПЫТАНИЙ</w:t>
      </w:r>
    </w:p>
    <w:p w14:paraId="64A04FCB" w14:textId="7C0D1E24" w:rsidR="00F80DC2" w:rsidRPr="001B4BE5" w:rsidRDefault="00F80DC2" w:rsidP="00F80DC2">
      <w:pPr>
        <w:spacing w:line="360" w:lineRule="auto"/>
        <w:jc w:val="center"/>
        <w:rPr>
          <w:sz w:val="28"/>
          <w:szCs w:val="28"/>
        </w:rPr>
      </w:pPr>
      <w:r w:rsidRPr="001B4BE5">
        <w:rPr>
          <w:sz w:val="28"/>
          <w:szCs w:val="28"/>
        </w:rPr>
        <w:t>ДП.</w:t>
      </w:r>
      <w:r w:rsidR="00495ECB">
        <w:rPr>
          <w:sz w:val="28"/>
          <w:szCs w:val="28"/>
        </w:rPr>
        <w:t>0432004</w:t>
      </w:r>
      <w:r w:rsidRPr="001B4BE5">
        <w:rPr>
          <w:sz w:val="28"/>
          <w:szCs w:val="28"/>
        </w:rPr>
        <w:t>.51</w:t>
      </w:r>
    </w:p>
    <w:p w14:paraId="75220818" w14:textId="77777777" w:rsidR="00F80DC2" w:rsidRPr="00D04B2E" w:rsidRDefault="00794037" w:rsidP="00F80DC2">
      <w:pPr>
        <w:spacing w:line="360" w:lineRule="auto"/>
        <w:jc w:val="center"/>
        <w:rPr>
          <w:sz w:val="28"/>
          <w:szCs w:val="28"/>
        </w:rPr>
      </w:pPr>
      <w:r w:rsidRPr="00F97A85">
        <w:rPr>
          <w:sz w:val="28"/>
          <w:szCs w:val="28"/>
        </w:rPr>
        <w:t xml:space="preserve">Листов </w:t>
      </w:r>
      <w:r w:rsidR="006B3F55" w:rsidRPr="00495ECB">
        <w:rPr>
          <w:color w:val="FF0000"/>
          <w:sz w:val="28"/>
          <w:szCs w:val="28"/>
        </w:rPr>
        <w:t>8</w:t>
      </w:r>
    </w:p>
    <w:p w14:paraId="359D6965" w14:textId="77777777" w:rsidR="00F80DC2" w:rsidRDefault="00F80DC2" w:rsidP="00F80DC2">
      <w:pPr>
        <w:spacing w:line="480" w:lineRule="auto"/>
        <w:jc w:val="center"/>
        <w:rPr>
          <w:b/>
          <w:sz w:val="28"/>
          <w:szCs w:val="28"/>
        </w:rPr>
      </w:pPr>
    </w:p>
    <w:p w14:paraId="72E11816" w14:textId="77777777" w:rsidR="00F80DC2" w:rsidRDefault="00F80DC2" w:rsidP="00F80DC2">
      <w:pPr>
        <w:spacing w:line="480" w:lineRule="auto"/>
        <w:jc w:val="center"/>
        <w:rPr>
          <w:b/>
          <w:sz w:val="28"/>
          <w:szCs w:val="28"/>
        </w:rPr>
      </w:pPr>
    </w:p>
    <w:p w14:paraId="40660060" w14:textId="77777777" w:rsidR="00F80DC2" w:rsidRDefault="00F80DC2" w:rsidP="00F80DC2">
      <w:pPr>
        <w:spacing w:line="480" w:lineRule="auto"/>
        <w:jc w:val="center"/>
        <w:rPr>
          <w:b/>
          <w:sz w:val="28"/>
          <w:szCs w:val="28"/>
        </w:rPr>
      </w:pPr>
    </w:p>
    <w:p w14:paraId="24292A6F" w14:textId="77777777" w:rsidR="00F80DC2" w:rsidRDefault="00F80DC2" w:rsidP="00F80DC2">
      <w:pPr>
        <w:spacing w:line="480" w:lineRule="auto"/>
        <w:ind w:firstLine="792"/>
        <w:jc w:val="center"/>
        <w:rPr>
          <w:sz w:val="28"/>
          <w:szCs w:val="28"/>
        </w:rPr>
      </w:pPr>
    </w:p>
    <w:p w14:paraId="5A4DA9B5" w14:textId="030F3D74" w:rsidR="00E66B69" w:rsidRPr="00E66B69" w:rsidRDefault="00E66B69" w:rsidP="00E66B69">
      <w:pPr>
        <w:tabs>
          <w:tab w:val="left" w:pos="7371"/>
        </w:tabs>
        <w:spacing w:line="360" w:lineRule="auto"/>
        <w:ind w:firstLine="794"/>
        <w:rPr>
          <w:sz w:val="28"/>
          <w:szCs w:val="28"/>
        </w:rPr>
      </w:pPr>
      <w:r w:rsidRPr="00E66B69">
        <w:rPr>
          <w:sz w:val="28"/>
          <w:szCs w:val="28"/>
        </w:rPr>
        <w:t xml:space="preserve">Разработал                              </w:t>
      </w:r>
      <w:r w:rsidR="001B0DD2">
        <w:rPr>
          <w:sz w:val="28"/>
          <w:szCs w:val="28"/>
        </w:rPr>
        <w:t xml:space="preserve">                 </w:t>
      </w:r>
      <w:r w:rsidR="001B0DD2">
        <w:rPr>
          <w:sz w:val="28"/>
          <w:szCs w:val="28"/>
        </w:rPr>
        <w:tab/>
      </w:r>
      <w:proofErr w:type="spellStart"/>
      <w:r w:rsidR="00495ECB">
        <w:rPr>
          <w:sz w:val="28"/>
          <w:szCs w:val="28"/>
        </w:rPr>
        <w:t>Б</w:t>
      </w:r>
      <w:r w:rsidR="00947517">
        <w:rPr>
          <w:sz w:val="28"/>
          <w:szCs w:val="28"/>
        </w:rPr>
        <w:t>.</w:t>
      </w:r>
      <w:r w:rsidR="00495ECB">
        <w:rPr>
          <w:sz w:val="28"/>
          <w:szCs w:val="28"/>
        </w:rPr>
        <w:t>В</w:t>
      </w:r>
      <w:r w:rsidR="00947517">
        <w:rPr>
          <w:sz w:val="28"/>
          <w:szCs w:val="28"/>
        </w:rPr>
        <w:t>.</w:t>
      </w:r>
      <w:r w:rsidR="00495ECB">
        <w:rPr>
          <w:sz w:val="28"/>
          <w:szCs w:val="28"/>
        </w:rPr>
        <w:t>Шахницкий</w:t>
      </w:r>
      <w:proofErr w:type="spellEnd"/>
    </w:p>
    <w:p w14:paraId="7074663C" w14:textId="77777777" w:rsidR="00E66B69" w:rsidRPr="00E66B69" w:rsidRDefault="00E66B69" w:rsidP="00E66B69">
      <w:pPr>
        <w:tabs>
          <w:tab w:val="left" w:pos="7371"/>
        </w:tabs>
        <w:spacing w:line="360" w:lineRule="auto"/>
        <w:ind w:firstLine="794"/>
        <w:rPr>
          <w:sz w:val="28"/>
          <w:szCs w:val="28"/>
        </w:rPr>
      </w:pPr>
      <w:r w:rsidRPr="00E66B69">
        <w:rPr>
          <w:sz w:val="28"/>
          <w:szCs w:val="28"/>
        </w:rPr>
        <w:t xml:space="preserve">Руководитель проекта                                        </w:t>
      </w:r>
      <w:r w:rsidRPr="00E66B69">
        <w:rPr>
          <w:sz w:val="28"/>
          <w:szCs w:val="28"/>
        </w:rPr>
        <w:tab/>
      </w:r>
      <w:proofErr w:type="spellStart"/>
      <w:r w:rsidR="00947517">
        <w:rPr>
          <w:sz w:val="28"/>
          <w:szCs w:val="28"/>
        </w:rPr>
        <w:t>Е.В.Алова</w:t>
      </w:r>
      <w:proofErr w:type="spellEnd"/>
    </w:p>
    <w:p w14:paraId="3C82F1B3" w14:textId="77777777" w:rsidR="002F506D" w:rsidRDefault="002F506D"/>
    <w:p w14:paraId="067F3B12" w14:textId="77777777" w:rsidR="002F506D" w:rsidRPr="002F506D" w:rsidRDefault="002F506D" w:rsidP="002F506D"/>
    <w:p w14:paraId="5A09C940" w14:textId="77777777" w:rsidR="002F506D" w:rsidRPr="002F506D" w:rsidRDefault="002F506D" w:rsidP="002F506D"/>
    <w:p w14:paraId="447A806E" w14:textId="77777777" w:rsidR="002F506D" w:rsidRPr="002F506D" w:rsidRDefault="002F506D" w:rsidP="002F506D"/>
    <w:p w14:paraId="2A9DD02F" w14:textId="77777777" w:rsidR="002F506D" w:rsidRPr="002F506D" w:rsidRDefault="002F506D" w:rsidP="002F506D"/>
    <w:p w14:paraId="034854D9" w14:textId="77777777" w:rsidR="002F506D" w:rsidRPr="002F506D" w:rsidRDefault="002F506D" w:rsidP="002F506D"/>
    <w:p w14:paraId="08EBBE09" w14:textId="77777777" w:rsidR="002F506D" w:rsidRPr="002F506D" w:rsidRDefault="002F506D" w:rsidP="002F506D"/>
    <w:p w14:paraId="56E61166" w14:textId="77777777" w:rsidR="002F506D" w:rsidRPr="002F506D" w:rsidRDefault="002F506D" w:rsidP="002F506D"/>
    <w:p w14:paraId="53365461" w14:textId="77777777" w:rsidR="002F506D" w:rsidRPr="002F506D" w:rsidRDefault="002F506D" w:rsidP="002F506D"/>
    <w:p w14:paraId="664FF217" w14:textId="77777777" w:rsidR="002F506D" w:rsidRPr="002F506D" w:rsidRDefault="002F506D" w:rsidP="002F506D"/>
    <w:p w14:paraId="240748EE" w14:textId="77777777" w:rsidR="002F506D" w:rsidRPr="002F506D" w:rsidRDefault="002F506D" w:rsidP="002F506D"/>
    <w:p w14:paraId="46858D81" w14:textId="77777777" w:rsidR="002F506D" w:rsidRPr="002F506D" w:rsidRDefault="002F506D" w:rsidP="002F506D"/>
    <w:p w14:paraId="0C926CCD" w14:textId="77777777" w:rsidR="002F506D" w:rsidRDefault="002F506D" w:rsidP="002F506D"/>
    <w:p w14:paraId="6864AD44" w14:textId="77777777" w:rsidR="002F506D" w:rsidRDefault="002F506D" w:rsidP="002F506D"/>
    <w:p w14:paraId="7957FDC4" w14:textId="77777777" w:rsidR="005167E4" w:rsidRPr="002F506D" w:rsidRDefault="005167E4" w:rsidP="002F506D">
      <w:pPr>
        <w:tabs>
          <w:tab w:val="left" w:pos="1065"/>
        </w:tabs>
      </w:pPr>
    </w:p>
    <w:sectPr w:rsidR="005167E4" w:rsidRPr="002F506D" w:rsidSect="00023F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7FD0" w14:textId="77777777" w:rsidR="006F0820" w:rsidRDefault="006F0820" w:rsidP="007872D7">
      <w:r>
        <w:separator/>
      </w:r>
    </w:p>
  </w:endnote>
  <w:endnote w:type="continuationSeparator" w:id="0">
    <w:p w14:paraId="2EE5FBC9" w14:textId="77777777" w:rsidR="006F0820" w:rsidRDefault="006F0820" w:rsidP="0078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F624" w14:textId="77777777" w:rsidR="00495ECB" w:rsidRDefault="00495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C4A4" w14:textId="77777777" w:rsidR="00E07517" w:rsidRDefault="002F506D" w:rsidP="006B3F55">
    <w:pPr>
      <w:pStyle w:val="Footer"/>
      <w:tabs>
        <w:tab w:val="clear" w:pos="4677"/>
        <w:tab w:val="clear" w:pos="9355"/>
        <w:tab w:val="left" w:pos="2820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90DA08" wp14:editId="06092B1E">
              <wp:simplePos x="0" y="0"/>
              <wp:positionH relativeFrom="column">
                <wp:posOffset>-432435</wp:posOffset>
              </wp:positionH>
              <wp:positionV relativeFrom="paragraph">
                <wp:posOffset>-1031875</wp:posOffset>
              </wp:positionV>
              <wp:extent cx="6659245" cy="1409700"/>
              <wp:effectExtent l="19050" t="19050" r="27305" b="1905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245" cy="1409700"/>
                        <a:chOff x="1421" y="13315"/>
                        <a:chExt cx="10485" cy="2278"/>
                      </a:xfrm>
                    </wpg:grpSpPr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1421" y="13317"/>
                          <a:ext cx="10483" cy="2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18"/>
                      <wpg:cNvGrpSpPr>
                        <a:grpSpLocks/>
                      </wpg:cNvGrpSpPr>
                      <wpg:grpSpPr bwMode="auto">
                        <a:xfrm>
                          <a:off x="1421" y="13315"/>
                          <a:ext cx="10485" cy="2278"/>
                          <a:chOff x="1135" y="11234"/>
                          <a:chExt cx="10485" cy="2278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4817" y="11234"/>
                            <a:ext cx="6803" cy="2268"/>
                            <a:chOff x="4667" y="12846"/>
                            <a:chExt cx="6803" cy="2268"/>
                          </a:xfrm>
                        </wpg:grpSpPr>
                        <wpg:grpSp>
                          <wpg:cNvPr id="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8629" y="13691"/>
                              <a:ext cx="2841" cy="577"/>
                              <a:chOff x="6360" y="12791"/>
                              <a:chExt cx="2841" cy="577"/>
                            </a:xfrm>
                          </wpg:grpSpPr>
                          <wps:wsp>
                            <wps:cNvPr id="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65" y="12791"/>
                                <a:ext cx="848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7D8F2" w14:textId="77777777" w:rsidR="007872D7" w:rsidRDefault="007872D7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8" y="12791"/>
                                <a:ext cx="84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39834" w14:textId="77777777" w:rsidR="007872D7" w:rsidRDefault="007872D7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70" y="12791"/>
                                <a:ext cx="1131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8D66A" w14:textId="77777777" w:rsidR="007872D7" w:rsidRDefault="007872D7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23" y="13077"/>
                                <a:ext cx="84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AB41D" w14:textId="77777777" w:rsidR="007872D7" w:rsidRPr="00681C45" w:rsidRDefault="007872D7" w:rsidP="00673040">
                                  <w:pPr>
                                    <w:pStyle w:val="a"/>
                                    <w:jc w:val="left"/>
                                    <w:rPr>
                                      <w:i w:val="0"/>
                                      <w:noProof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70" y="13072"/>
                                <a:ext cx="1131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5F2C0" w14:textId="77777777" w:rsidR="007872D7" w:rsidRPr="00495ECB" w:rsidRDefault="006B3F55">
                                  <w:pPr>
                                    <w:pStyle w:val="a"/>
                                    <w:rPr>
                                      <w:i w:val="0"/>
                                      <w:noProof w:val="0"/>
                                      <w:color w:val="FF0000"/>
                                    </w:rPr>
                                  </w:pPr>
                                  <w:r w:rsidRPr="00495ECB">
                                    <w:rPr>
                                      <w:i w:val="0"/>
                                      <w:noProof w:val="0"/>
                                      <w:color w:val="FF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1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60" y="13084"/>
                                <a:ext cx="848" cy="284"/>
                                <a:chOff x="6125" y="9275"/>
                                <a:chExt cx="850" cy="284"/>
                              </a:xfrm>
                            </wpg:grpSpPr>
                            <wps:wsp>
                              <wps:cNvPr id="12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25" y="9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AD28FD" w14:textId="77777777" w:rsidR="007872D7" w:rsidRDefault="007872D7">
                                    <w:pPr>
                                      <w:pStyle w:val="a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9" y="927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1A982D" w14:textId="77777777" w:rsidR="007872D7" w:rsidRPr="00681C45" w:rsidRDefault="00F54DA0">
                                    <w:pPr>
                                      <w:pStyle w:val="a"/>
                                      <w:rPr>
                                        <w:i w:val="0"/>
                                      </w:rPr>
                                    </w:pPr>
                                    <w:r w:rsidRPr="00681C45">
                                      <w:rPr>
                                        <w:i w:val="0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2" y="9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03D14C" w14:textId="77777777" w:rsidR="007872D7" w:rsidRDefault="007872D7">
                                    <w:pPr>
                                      <w:pStyle w:val="a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5" y="14264"/>
                              <a:ext cx="2835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F2F73" w14:textId="30E87D40" w:rsidR="00F54DA0" w:rsidRPr="00023F5E" w:rsidRDefault="002F506D" w:rsidP="00F54DA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УО ГТЭК</w:t>
                                </w:r>
                                <w:r w:rsidR="00C823E4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95ECB">
                                  <w:rPr>
                                    <w:sz w:val="28"/>
                                    <w:szCs w:val="28"/>
                                  </w:rPr>
                                  <w:t>П</w:t>
                                </w:r>
                                <w:r w:rsidR="00C823E4">
                                  <w:rPr>
                                    <w:sz w:val="28"/>
                                    <w:szCs w:val="28"/>
                                  </w:rPr>
                                  <w:t>-4</w:t>
                                </w:r>
                                <w:r w:rsidR="007F04D1"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  <w:p w14:paraId="569C3CEC" w14:textId="77777777" w:rsidR="007872D7" w:rsidRPr="00023F5E" w:rsidRDefault="00F54DA0" w:rsidP="00F54DA0">
                                <w:pPr>
                                  <w:pStyle w:val="a"/>
                                  <w:spacing w:before="60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4"/>
                                  </w:rPr>
                                </w:pPr>
                                <w:r w:rsidRPr="00023F5E">
                                  <w:rPr>
                                    <w:rFonts w:ascii="Times New Roman" w:hAnsi="Times New Roman"/>
                                    <w:i w:val="0"/>
                                    <w:sz w:val="28"/>
                                    <w:szCs w:val="28"/>
                                  </w:rPr>
                                  <w:t>2 40 01 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" y="13697"/>
                              <a:ext cx="3969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93DB62" w14:textId="77777777" w:rsidR="007872D7" w:rsidRPr="00023F5E" w:rsidRDefault="000E1231" w:rsidP="000E1231">
                                <w:pPr>
                                  <w:pStyle w:val="a"/>
                                  <w:spacing w:before="240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  <w:t>Методика испытаний</w:t>
                                </w:r>
                                <w:r w:rsidR="005B27B1" w:rsidRPr="00023F5E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="007872D7" w:rsidRPr="00023F5E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  <w:instrText xml:space="preserve"> TITLE  \* MERGEFORMAT </w:instrText>
                                </w:r>
                                <w:r w:rsidR="005B27B1" w:rsidRPr="00023F5E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" y="12846"/>
                              <a:ext cx="6803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545EA" w14:textId="679E84F9" w:rsidR="007872D7" w:rsidRPr="00023F5E" w:rsidRDefault="00947517">
                                <w:pPr>
                                  <w:pStyle w:val="a"/>
                                  <w:spacing w:before="160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8"/>
                                    <w:szCs w:val="28"/>
                                  </w:rPr>
                                  <w:t>ДП.</w:t>
                                </w:r>
                                <w:r w:rsidR="00495ECB">
                                  <w:rPr>
                                    <w:rFonts w:ascii="Times New Roman" w:hAnsi="Times New Roman"/>
                                    <w:i w:val="0"/>
                                    <w:sz w:val="28"/>
                                    <w:szCs w:val="28"/>
                                  </w:rPr>
                                  <w:t>0432004</w:t>
                                </w:r>
                                <w:r w:rsidR="00625D07" w:rsidRPr="00023F5E">
                                  <w:rPr>
                                    <w:rFonts w:ascii="Times New Roman" w:hAnsi="Times New Roman"/>
                                    <w:i w:val="0"/>
                                    <w:sz w:val="28"/>
                                    <w:szCs w:val="28"/>
                                  </w:rPr>
                                  <w:t>.5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3"/>
                        <wpg:cNvGrpSpPr>
                          <a:grpSpLocks/>
                        </wpg:cNvGrpSpPr>
                        <wpg:grpSpPr bwMode="auto">
                          <a:xfrm>
                            <a:off x="1135" y="11238"/>
                            <a:ext cx="3685" cy="2274"/>
                            <a:chOff x="3028" y="10033"/>
                            <a:chExt cx="3685" cy="2274"/>
                          </a:xfrm>
                        </wpg:grpSpPr>
                        <wpg:grpSp>
                          <wpg:cNvPr id="19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031" y="10614"/>
                              <a:ext cx="3682" cy="1693"/>
                              <a:chOff x="3314" y="10614"/>
                              <a:chExt cx="3682" cy="1693"/>
                            </a:xfrm>
                          </wpg:grpSpPr>
                          <wpg:grpSp>
                            <wpg:cNvPr id="20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4" y="10614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A50920" w14:textId="77777777" w:rsidR="007872D7" w:rsidRDefault="007872D7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38E929" w14:textId="77777777" w:rsidR="007872D7" w:rsidRDefault="007872D7">
                                    <w:pPr>
                                      <w:pStyle w:val="a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A22785" w14:textId="77777777" w:rsidR="007872D7" w:rsidRDefault="007872D7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B8E35C" w14:textId="77777777" w:rsidR="007872D7" w:rsidRDefault="007872D7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5C852" w14:textId="77777777" w:rsidR="007872D7" w:rsidRDefault="007872D7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4" y="10907"/>
                                <a:ext cx="3682" cy="1400"/>
                                <a:chOff x="2358" y="10607"/>
                                <a:chExt cx="3682" cy="1400"/>
                              </a:xfrm>
                            </wpg:grpSpPr>
                            <wpg:grpSp>
                              <wpg:cNvPr id="27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8" y="10609"/>
                                  <a:ext cx="3681" cy="1391"/>
                                  <a:chOff x="2924" y="10616"/>
                                  <a:chExt cx="3681" cy="1391"/>
                                </a:xfrm>
                              </wpg:grpSpPr>
                              <wpg:grpSp>
                                <wpg:cNvPr id="28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4" y="10616"/>
                                    <a:ext cx="3680" cy="281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29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DBF6D5" w14:textId="739C899D" w:rsidR="007872D7" w:rsidRPr="00E07517" w:rsidRDefault="00495ECB" w:rsidP="00075CBF">
                                        <w:pPr>
                                          <w:pStyle w:val="a"/>
                                          <w:jc w:val="left"/>
                                          <w:rPr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Б.В.Шахницкий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Text Box 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F9D539" w14:textId="77777777" w:rsidR="007872D7" w:rsidRDefault="007872D7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Разраб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B05102" w14:textId="77777777" w:rsidR="007872D7" w:rsidRDefault="007872D7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8EC6A3" w14:textId="77777777" w:rsidR="007872D7" w:rsidRDefault="006B3F55">
                                        <w:pPr>
                                          <w:pStyle w:val="a"/>
                                        </w:pPr>
                                        <w:r w:rsidRPr="00495ECB">
                                          <w:rPr>
                                            <w:color w:val="FF0000"/>
                                          </w:rPr>
                                          <w:t>16</w:t>
                                        </w:r>
                                        <w:r w:rsidR="00681C45">
                                          <w:t>.0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" name="Group 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0895"/>
                                    <a:ext cx="3680" cy="280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34" name="Text Box 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A2A2DA" w14:textId="77777777" w:rsidR="007872D7" w:rsidRPr="000E16D1" w:rsidRDefault="002F506D" w:rsidP="007B30E1">
                                        <w:pPr>
                                          <w:pStyle w:val="a"/>
                                          <w:spacing w:before="20"/>
                                          <w:jc w:val="left"/>
                                          <w:rPr>
                                            <w:noProof w:val="0"/>
                                            <w:sz w:val="16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16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947517">
                                          <w:rPr>
                                            <w:noProof w:val="0"/>
                                            <w:sz w:val="16"/>
                                            <w:szCs w:val="14"/>
                                          </w:rPr>
                                          <w:t>Е.В.Алова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30BE7F" w14:textId="77777777" w:rsidR="007872D7" w:rsidRDefault="007872D7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ров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3704D2" w14:textId="77777777" w:rsidR="007872D7" w:rsidRDefault="007872D7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B11862" w14:textId="77777777" w:rsidR="007872D7" w:rsidRDefault="006B3F55">
                                        <w:pPr>
                                          <w:pStyle w:val="a"/>
                                        </w:pPr>
                                        <w:r w:rsidRPr="00495ECB">
                                          <w:rPr>
                                            <w:color w:val="FF0000"/>
                                          </w:rPr>
                                          <w:t>1</w:t>
                                        </w:r>
                                        <w:r w:rsidR="002F506D" w:rsidRPr="00495ECB">
                                          <w:rPr>
                                            <w:color w:val="FF0000"/>
                                          </w:rPr>
                                          <w:t>8</w:t>
                                        </w:r>
                                        <w:r w:rsidR="00681C45">
                                          <w:t>.0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1174"/>
                                    <a:ext cx="3680" cy="280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39" name="Text Box 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2F4521" w14:textId="77777777" w:rsidR="00495ECB" w:rsidRPr="000E16D1" w:rsidRDefault="00495ECB" w:rsidP="00495ECB">
                                        <w:pPr>
                                          <w:pStyle w:val="a"/>
                                          <w:spacing w:before="20"/>
                                          <w:jc w:val="left"/>
                                          <w:rPr>
                                            <w:noProof w:val="0"/>
                                            <w:sz w:val="16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noProof w:val="0"/>
                                            <w:sz w:val="16"/>
                                            <w:szCs w:val="14"/>
                                          </w:rPr>
                                          <w:t>Е.В.Алова</w:t>
                                        </w:r>
                                        <w:proofErr w:type="spellEnd"/>
                                      </w:p>
                                      <w:p w14:paraId="0CA1B408" w14:textId="4A7BE691" w:rsidR="007872D7" w:rsidRPr="002F506D" w:rsidRDefault="007872D7" w:rsidP="007B30E1">
                                        <w:pPr>
                                          <w:pStyle w:val="a"/>
                                          <w:spacing w:before="20"/>
                                          <w:jc w:val="left"/>
                                          <w:rPr>
                                            <w:noProof w:val="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3D623E" w14:textId="77777777" w:rsidR="007872D7" w:rsidRDefault="000E16D1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Н</w:t>
                                        </w:r>
                                        <w:r w:rsidR="007872D7">
                                          <w:rPr>
                                            <w:noProof w:val="0"/>
                                          </w:rPr>
                                          <w:t>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07C123" w14:textId="77777777" w:rsidR="007872D7" w:rsidRDefault="007872D7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42E0FB" w14:textId="77777777" w:rsidR="007872D7" w:rsidRDefault="002F506D">
                                        <w:pPr>
                                          <w:pStyle w:val="a"/>
                                        </w:pPr>
                                        <w:r w:rsidRPr="00495ECB">
                                          <w:rPr>
                                            <w:color w:val="FF0000"/>
                                          </w:rPr>
                                          <w:t>19</w:t>
                                        </w:r>
                                        <w:r w:rsidR="000E16D1">
                                          <w:t>.0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1449"/>
                                    <a:ext cx="3680" cy="281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44" name="Text Box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41ACA6" w14:textId="2A8CB8DC" w:rsidR="00023F5E" w:rsidRPr="00495ECB" w:rsidRDefault="00495ECB" w:rsidP="007B30E1">
                                        <w:pPr>
                                          <w:pStyle w:val="a"/>
                                          <w:spacing w:before="40"/>
                                          <w:jc w:val="left"/>
                                          <w:rPr>
                                            <w:noProof w:val="0"/>
                                            <w:sz w:val="16"/>
                                            <w:szCs w:val="12"/>
                                          </w:rPr>
                                        </w:pPr>
                                        <w:r w:rsidRPr="00495ECB">
                                          <w:rPr>
                                            <w:noProof w:val="0"/>
                                            <w:sz w:val="16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95ECB">
                                          <w:rPr>
                                            <w:noProof w:val="0"/>
                                            <w:sz w:val="16"/>
                                            <w:szCs w:val="12"/>
                                          </w:rPr>
                                          <w:t>А.Г.Лучшева</w:t>
                                        </w:r>
                                        <w:proofErr w:type="spellEnd"/>
                                      </w:p>
                                      <w:p w14:paraId="2B891E18" w14:textId="77777777" w:rsidR="007872D7" w:rsidRDefault="007872D7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D99A06" w14:textId="77777777" w:rsidR="007872D7" w:rsidRDefault="000E16D1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noProof w:val="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 w:rsidR="007872D7"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Text Box 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945875" w14:textId="77777777" w:rsidR="007872D7" w:rsidRDefault="007872D7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6B7048" w14:textId="77777777" w:rsidR="007872D7" w:rsidRDefault="00E66B69">
                                        <w:pPr>
                                          <w:pStyle w:val="a"/>
                                        </w:pPr>
                                        <w:r w:rsidRPr="00495ECB">
                                          <w:rPr>
                                            <w:color w:val="FF0000"/>
                                          </w:rPr>
                                          <w:t>21</w:t>
                                        </w:r>
                                        <w:r w:rsidR="00681C45">
                                          <w:t>.0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8" name="Group 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1726"/>
                                    <a:ext cx="3680" cy="281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49" name="Text Box 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65E497" w14:textId="575846FE" w:rsidR="00023F5E" w:rsidRPr="00495ECB" w:rsidRDefault="00495ECB" w:rsidP="007B30E1">
                                        <w:pPr>
                                          <w:pStyle w:val="a"/>
                                          <w:jc w:val="left"/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023F5E" w:rsidRPr="00495ECB">
                                          <w:rPr>
                                            <w:sz w:val="16"/>
                                            <w:szCs w:val="18"/>
                                          </w:rPr>
                                          <w:t>С.В. Сочнев</w:t>
                                        </w:r>
                                      </w:p>
                                      <w:p w14:paraId="1DFF5823" w14:textId="77777777" w:rsidR="007872D7" w:rsidRDefault="007872D7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6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D8DEDB" w14:textId="77777777" w:rsidR="007872D7" w:rsidRDefault="007872D7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Утв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D72C82" w14:textId="77777777" w:rsidR="007872D7" w:rsidRDefault="007872D7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62EB17" w14:textId="77777777" w:rsidR="007872D7" w:rsidRDefault="002F506D">
                                        <w:pPr>
                                          <w:pStyle w:val="a"/>
                                        </w:pPr>
                                        <w:r w:rsidRPr="00495ECB">
                                          <w:rPr>
                                            <w:color w:val="FF0000"/>
                                          </w:rPr>
                                          <w:t>22</w:t>
                                        </w:r>
                                        <w:r w:rsidR="000E16D1">
                                          <w:t>.0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3" name="Line 68"/>
                              <wps:cNvCnPr/>
                              <wps:spPr bwMode="auto">
                                <a:xfrm flipH="1">
                                  <a:off x="5473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69"/>
                              <wps:cNvCnPr/>
                              <wps:spPr bwMode="auto">
                                <a:xfrm flipH="1">
                                  <a:off x="6040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70"/>
                              <wps:cNvCnPr/>
                              <wps:spPr bwMode="auto">
                                <a:xfrm flipH="1">
                                  <a:off x="3322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71"/>
                              <wps:cNvCnPr/>
                              <wps:spPr bwMode="auto">
                                <a:xfrm flipH="1">
                                  <a:off x="4621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72"/>
                              <wps:cNvCnPr/>
                              <wps:spPr bwMode="auto">
                                <a:xfrm flipH="1">
                                  <a:off x="2361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8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3028" y="10033"/>
                              <a:ext cx="3683" cy="581"/>
                              <a:chOff x="3033" y="9482"/>
                              <a:chExt cx="3683" cy="581"/>
                            </a:xfrm>
                          </wpg:grpSpPr>
                          <wpg:grpSp>
                            <wpg:cNvPr id="59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4" y="9492"/>
                                <a:ext cx="3682" cy="561"/>
                                <a:chOff x="1240" y="9793"/>
                                <a:chExt cx="3685" cy="568"/>
                              </a:xfrm>
                            </wpg:grpSpPr>
                            <wpg:grpSp>
                              <wpg:cNvPr id="60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10078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61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9F6CC5" w14:textId="77777777" w:rsidR="007872D7" w:rsidRDefault="007872D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4FA6D2" w14:textId="77777777" w:rsidR="007872D7" w:rsidRDefault="007872D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6058CB" w14:textId="77777777" w:rsidR="007872D7" w:rsidRDefault="007872D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4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42755B" w14:textId="77777777" w:rsidR="007872D7" w:rsidRDefault="007872D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5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A0AD74" w14:textId="77777777" w:rsidR="007872D7" w:rsidRDefault="007872D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9793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67" name="Text Box 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A46FD7" w14:textId="77777777" w:rsidR="007872D7" w:rsidRDefault="007872D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8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2A54D6" w14:textId="77777777" w:rsidR="007872D7" w:rsidRDefault="007872D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9" name="Text Box 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820E26" w14:textId="77777777" w:rsidR="007872D7" w:rsidRDefault="007872D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0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52AD89" w14:textId="77777777" w:rsidR="007872D7" w:rsidRDefault="007872D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1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51804C" w14:textId="77777777" w:rsidR="007872D7" w:rsidRDefault="007872D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2" name="Line 87"/>
                            <wps:cNvCnPr/>
                            <wps:spPr bwMode="auto">
                              <a:xfrm>
                                <a:off x="5299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88"/>
                            <wps:cNvCnPr/>
                            <wps:spPr bwMode="auto">
                              <a:xfrm>
                                <a:off x="3033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89"/>
                            <wps:cNvCnPr/>
                            <wps:spPr bwMode="auto">
                              <a:xfrm>
                                <a:off x="6715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90"/>
                            <wps:cNvCnPr/>
                            <wps:spPr bwMode="auto">
                              <a:xfrm>
                                <a:off x="6148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91"/>
                            <wps:cNvCnPr/>
                            <wps:spPr bwMode="auto">
                              <a:xfrm>
                                <a:off x="3430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92"/>
                            <wps:cNvCnPr/>
                            <wps:spPr bwMode="auto">
                              <a:xfrm>
                                <a:off x="3996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90DA08" id="Group 16" o:spid="_x0000_s1026" style="position:absolute;margin-left:-34.05pt;margin-top:-81.25pt;width:524.35pt;height:111pt;z-index:-251658240" coordorigin="1421,13315" coordsize="10485,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">
              <v:rect id="Rectangle 17" o:spid="_x0000_s1027" style="position:absolute;left:1421;top:13317;width:104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" strokeweight="2.25pt">
                <v:textbox inset="0,0,0,0"/>
              </v:rect>
              <v:group id="Group 18" o:spid="_x0000_s1028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19" o:spid="_x0000_s1029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0" o:spid="_x0000_s1030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31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" strokeweight="2.25pt">
                      <v:textbox inset="0,0,0,0">
                        <w:txbxContent>
                          <w:p w14:paraId="28C7D8F2" w14:textId="77777777" w:rsidR="007872D7" w:rsidRDefault="007872D7">
                            <w:pPr>
                              <w:pStyle w:val="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2" o:spid="_x0000_s1032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" strokeweight="2.25pt">
                      <v:textbox inset="0,0,0,0">
                        <w:txbxContent>
                          <w:p w14:paraId="78B39834" w14:textId="77777777" w:rsidR="007872D7" w:rsidRDefault="007872D7">
                            <w:pPr>
                              <w:pStyle w:val="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3" o:spid="_x0000_s1033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" strokeweight="2.25pt">
                      <v:textbox inset="0,0,0,0">
                        <w:txbxContent>
                          <w:p w14:paraId="4A28D66A" w14:textId="77777777" w:rsidR="007872D7" w:rsidRDefault="007872D7">
                            <w:pPr>
                              <w:pStyle w:val="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24" o:spid="_x0000_s1034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" strokeweight="2.25pt">
                      <v:textbox inset="0,0,0,0">
                        <w:txbxContent>
                          <w:p w14:paraId="45CAB41D" w14:textId="77777777" w:rsidR="007872D7" w:rsidRPr="00681C45" w:rsidRDefault="007872D7" w:rsidP="00673040">
                            <w:pPr>
                              <w:pStyle w:val="a"/>
                              <w:jc w:val="left"/>
                              <w:rPr>
                                <w:i w:val="0"/>
                                <w:noProof w:val="0"/>
                              </w:rPr>
                            </w:pPr>
                          </w:p>
                        </w:txbxContent>
                      </v:textbox>
                    </v:shape>
                    <v:shape id="Text Box 25" o:spid="_x0000_s1035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" strokeweight="2.25pt">
                      <v:textbox inset="0,0,0,0">
                        <w:txbxContent>
                          <w:p w14:paraId="3A05F2C0" w14:textId="77777777" w:rsidR="007872D7" w:rsidRPr="00495ECB" w:rsidRDefault="006B3F55">
                            <w:pPr>
                              <w:pStyle w:val="a"/>
                              <w:rPr>
                                <w:i w:val="0"/>
                                <w:noProof w:val="0"/>
                                <w:color w:val="FF0000"/>
                              </w:rPr>
                            </w:pPr>
                            <w:r w:rsidRPr="00495ECB">
                              <w:rPr>
                                <w:i w:val="0"/>
                                <w:noProof w:val="0"/>
                                <w:color w:val="FF000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group id="Group 26" o:spid="_x0000_s1036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Text Box 27" o:spid="_x0000_s1037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" strokeweight="1pt">
                        <v:textbox inset="0,0,0,0">
                          <w:txbxContent>
                            <w:p w14:paraId="25AD28FD" w14:textId="77777777" w:rsidR="007872D7" w:rsidRDefault="007872D7">
                              <w:pPr>
                                <w:pStyle w:val="a"/>
                              </w:pPr>
                            </w:p>
                          </w:txbxContent>
                        </v:textbox>
                      </v:shape>
                      <v:shape id="Text Box 28" o:spid="_x0000_s1038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+OWwQAAANs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wx3H5JB8jFFQAA//8DAFBLAQItABQABgAIAAAAIQDb4fbL7gAAAIUBAAATAAAAAAAAAAAAAAAA&#10;AAAAAABbQ29udGVudF9UeXBlc10ueG1sUEsBAi0AFAAGAAgAAAAhAFr0LFu/AAAAFQEAAAsAAAAA&#10;AAAAAAAAAAAAHwEAAF9yZWxzLy5yZWxzUEsBAi0AFAAGAAgAAAAhAOaP45bBAAAA2wAAAA8AAAAA&#10;AAAAAAAAAAAABwIAAGRycy9kb3ducmV2LnhtbFBLBQYAAAAAAwADALcAAAD1AgAAAAA=&#10;" strokeweight="1pt">
                        <v:textbox inset="0,0,0,0">
                          <w:txbxContent>
                            <w:p w14:paraId="461A982D" w14:textId="77777777" w:rsidR="007872D7" w:rsidRPr="00681C45" w:rsidRDefault="00F54DA0">
                              <w:pPr>
                                <w:pStyle w:val="a"/>
                                <w:rPr>
                                  <w:i w:val="0"/>
                                </w:rPr>
                              </w:pPr>
                              <w:r w:rsidRPr="00681C45">
                                <w:rPr>
                                  <w:i w:val="0"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  <v:shape id="Text Box 29" o:spid="_x0000_s1039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nviwQAAANs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f4U/n5JB8jlDQAA//8DAFBLAQItABQABgAIAAAAIQDb4fbL7gAAAIUBAAATAAAAAAAAAAAAAAAA&#10;AAAAAABbQ29udGVudF9UeXBlc10ueG1sUEsBAi0AFAAGAAgAAAAhAFr0LFu/AAAAFQEAAAsAAAAA&#10;AAAAAAAAAAAAHwEAAF9yZWxzLy5yZWxzUEsBAi0AFAAGAAgAAAAhAGlme+LBAAAA2wAAAA8AAAAA&#10;AAAAAAAAAAAABwIAAGRycy9kb3ducmV2LnhtbFBLBQYAAAAAAwADALcAAAD1AgAAAAA=&#10;" strokeweight="1pt">
                        <v:textbox inset="0,0,0,0">
                          <w:txbxContent>
                            <w:p w14:paraId="6F03D14C" w14:textId="77777777" w:rsidR="007872D7" w:rsidRDefault="007872D7">
                              <w:pPr>
                                <w:pStyle w:val="a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30" o:spid="_x0000_s1040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" strokeweight="2.25pt">
                    <v:textbox inset="0,0,0,0">
                      <w:txbxContent>
                        <w:p w14:paraId="790F2F73" w14:textId="30E87D40" w:rsidR="00F54DA0" w:rsidRPr="00023F5E" w:rsidRDefault="002F506D" w:rsidP="00F54DA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О ГТЭК</w:t>
                          </w:r>
                          <w:r w:rsidR="00C823E4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495ECB"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C823E4">
                            <w:rPr>
                              <w:sz w:val="28"/>
                              <w:szCs w:val="28"/>
                            </w:rPr>
                            <w:t>-4</w:t>
                          </w:r>
                          <w:r w:rsidR="007F04D1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69C3CEC" w14:textId="77777777" w:rsidR="007872D7" w:rsidRPr="00023F5E" w:rsidRDefault="00F54DA0" w:rsidP="00F54DA0">
                          <w:pPr>
                            <w:pStyle w:val="a"/>
                            <w:spacing w:before="60"/>
                            <w:rPr>
                              <w:rFonts w:ascii="Times New Roman" w:hAnsi="Times New Roman"/>
                              <w:i w:val="0"/>
                              <w:noProof w:val="0"/>
                              <w:sz w:val="24"/>
                            </w:rPr>
                          </w:pPr>
                          <w:r w:rsidRPr="00023F5E">
                            <w:rPr>
                              <w:rFonts w:ascii="Times New Roman" w:hAnsi="Times New Roman"/>
                              <w:i w:val="0"/>
                              <w:sz w:val="28"/>
                              <w:szCs w:val="28"/>
                            </w:rPr>
                            <w:t>2 40 01 01</w:t>
                          </w:r>
                        </w:p>
                      </w:txbxContent>
                    </v:textbox>
                  </v:shape>
                  <v:shape id="Text Box 31" o:spid="_x0000_s1041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" strokeweight="2.25pt">
                    <v:textbox inset="0,0,0,0">
                      <w:txbxContent>
                        <w:p w14:paraId="4293DB62" w14:textId="77777777" w:rsidR="007872D7" w:rsidRPr="00023F5E" w:rsidRDefault="000E1231" w:rsidP="000E1231">
                          <w:pPr>
                            <w:pStyle w:val="a"/>
                            <w:spacing w:before="240"/>
                            <w:rPr>
                              <w:rFonts w:ascii="Times New Roman" w:hAnsi="Times New Roman"/>
                              <w:i w:val="0"/>
                              <w:noProof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noProof w:val="0"/>
                              <w:sz w:val="28"/>
                              <w:szCs w:val="28"/>
                            </w:rPr>
                            <w:t>Методика испытаний</w:t>
                          </w:r>
                          <w:r w:rsidR="005B27B1" w:rsidRPr="00023F5E">
                            <w:rPr>
                              <w:rFonts w:ascii="Times New Roman" w:hAnsi="Times New Roman"/>
                              <w:i w:val="0"/>
                              <w:noProof w:val="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7872D7" w:rsidRPr="00023F5E">
                            <w:rPr>
                              <w:rFonts w:ascii="Times New Roman" w:hAnsi="Times New Roman"/>
                              <w:i w:val="0"/>
                              <w:noProof w:val="0"/>
                              <w:sz w:val="28"/>
                              <w:szCs w:val="28"/>
                            </w:rPr>
                            <w:instrText xml:space="preserve"> TITLE  \* MERGEFORMAT </w:instrText>
                          </w:r>
                          <w:r w:rsidR="005B27B1" w:rsidRPr="00023F5E">
                            <w:rPr>
                              <w:rFonts w:ascii="Times New Roman" w:hAnsi="Times New Roman"/>
                              <w:i w:val="0"/>
                              <w:noProof w:val="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2" o:spid="_x0000_s1042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" strokeweight="2.25pt">
                    <v:textbox inset="0,0,0,0">
                      <w:txbxContent>
                        <w:p w14:paraId="5D1545EA" w14:textId="679E84F9" w:rsidR="007872D7" w:rsidRPr="00023F5E" w:rsidRDefault="00947517">
                          <w:pPr>
                            <w:pStyle w:val="a"/>
                            <w:spacing w:before="160"/>
                            <w:rPr>
                              <w:rFonts w:ascii="Times New Roman" w:hAnsi="Times New Roman"/>
                              <w:i w:val="0"/>
                              <w:noProof w:val="0"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8"/>
                              <w:szCs w:val="28"/>
                            </w:rPr>
                            <w:t>ДП.</w:t>
                          </w:r>
                          <w:r w:rsidR="00495ECB">
                            <w:rPr>
                              <w:rFonts w:ascii="Times New Roman" w:hAnsi="Times New Roman"/>
                              <w:i w:val="0"/>
                              <w:sz w:val="28"/>
                              <w:szCs w:val="28"/>
                            </w:rPr>
                            <w:t>0432004</w:t>
                          </w:r>
                          <w:r w:rsidR="00625D07" w:rsidRPr="00023F5E">
                            <w:rPr>
                              <w:rFonts w:ascii="Times New Roman" w:hAnsi="Times New Roman"/>
                              <w:i w:val="0"/>
                              <w:sz w:val="28"/>
                              <w:szCs w:val="28"/>
                            </w:rPr>
                            <w:t>.51</w:t>
                          </w:r>
                        </w:p>
                      </w:txbxContent>
                    </v:textbox>
                  </v:shape>
                </v:group>
                <v:group id="Group 33" o:spid="_x0000_s1043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34" o:spid="_x0000_s1044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35" o:spid="_x0000_s1045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Text Box 36" o:spid="_x0000_s104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" strokeweight="2.25pt">
                        <v:textbox inset="0,0,0,0">
                          <w:txbxContent>
                            <w:p w14:paraId="5CA50920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37" o:spid="_x0000_s104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" strokeweight="2.25pt">
                        <v:textbox inset="0,0,0,0">
                          <w:txbxContent>
                            <w:p w14:paraId="5B38E929" w14:textId="77777777" w:rsidR="007872D7" w:rsidRDefault="007872D7">
                              <w:pPr>
                                <w:pStyle w:val="a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8" o:spid="_x0000_s104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oX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Gbw/yX+AHn4AwAA//8DAFBLAQItABQABgAIAAAAIQDb4fbL7gAAAIUBAAATAAAAAAAAAAAA&#10;AAAAAAAAAABbQ29udGVudF9UeXBlc10ueG1sUEsBAi0AFAAGAAgAAAAhAFr0LFu/AAAAFQEAAAsA&#10;AAAAAAAAAAAAAAAAHwEAAF9yZWxzLy5yZWxzUEsBAi0AFAAGAAgAAAAhAEutGhfEAAAA2wAAAA8A&#10;AAAAAAAAAAAAAAAABwIAAGRycy9kb3ducmV2LnhtbFBLBQYAAAAAAwADALcAAAD4AgAAAAA=&#10;" strokeweight="2.25pt">
                        <v:textbox inset="0,0,0,0">
                          <w:txbxContent>
                            <w:p w14:paraId="3EA22785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9" o:spid="_x0000_s104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<v:textbox inset="0,0,0,0">
                          <w:txbxContent>
                            <w:p w14:paraId="4FB8E35C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0" o:spid="_x0000_s105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<v:textbox inset="0,0,0,0">
                          <w:txbxContent>
                            <w:p w14:paraId="5D35C852" w14:textId="77777777" w:rsidR="007872D7" w:rsidRDefault="007872D7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1" o:spid="_x0000_s1051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 42" o:spid="_x0000_s105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group id="Group 43" o:spid="_x0000_s1053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 id="Text Box 44" o:spid="_x0000_s105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" strokeweight="1pt">
                            <v:textbox inset="0,0,0,0">
                              <w:txbxContent>
                                <w:p w14:paraId="4BDBF6D5" w14:textId="739C899D" w:rsidR="007872D7" w:rsidRPr="00E07517" w:rsidRDefault="00495ECB" w:rsidP="00075CBF">
                                  <w:pPr>
                                    <w:pStyle w:val="a"/>
                                    <w:jc w:val="left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Б.В.Шахницкий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45" o:spid="_x0000_s105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1FF9D539" w14:textId="77777777" w:rsidR="007872D7" w:rsidRDefault="007872D7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6" o:spid="_x0000_s105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12B05102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7" o:spid="_x0000_s105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228EC6A3" w14:textId="77777777" w:rsidR="007872D7" w:rsidRDefault="006B3F55">
                                  <w:pPr>
                                    <w:pStyle w:val="a"/>
                                  </w:pPr>
                                  <w:r w:rsidRPr="00495ECB">
                                    <w:rPr>
                                      <w:color w:val="FF0000"/>
                                    </w:rPr>
                                    <w:t>16</w:t>
                                  </w:r>
                                  <w:r w:rsidR="00681C45">
                                    <w:t>.0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8" o:spid="_x0000_s1058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shape id="Text Box 49" o:spid="_x0000_s105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" strokeweight="1pt">
                            <v:textbox inset="0,0,0,0">
                              <w:txbxContent>
                                <w:p w14:paraId="3FA2A2DA" w14:textId="77777777" w:rsidR="007872D7" w:rsidRPr="000E16D1" w:rsidRDefault="002F506D" w:rsidP="007B30E1">
                                  <w:pPr>
                                    <w:pStyle w:val="a"/>
                                    <w:spacing w:before="20"/>
                                    <w:jc w:val="left"/>
                                    <w:rPr>
                                      <w:noProof w:val="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7517">
                                    <w:rPr>
                                      <w:noProof w:val="0"/>
                                      <w:sz w:val="16"/>
                                      <w:szCs w:val="14"/>
                                    </w:rPr>
                                    <w:t>Е.В.Алова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50" o:spid="_x0000_s106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IZ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ZAp/X9IPkKtfAAAA//8DAFBLAQItABQABgAIAAAAIQDb4fbL7gAAAIUBAAATAAAAAAAAAAAA&#10;AAAAAAAAAABbQ29udGVudF9UeXBlc10ueG1sUEsBAi0AFAAGAAgAAAAhAFr0LFu/AAAAFQEAAAsA&#10;AAAAAAAAAAAAAAAAHwEAAF9yZWxzLy5yZWxzUEsBAi0AFAAGAAgAAAAhAE2fghnEAAAA2wAAAA8A&#10;AAAAAAAAAAAAAAAABwIAAGRycy9kb3ducmV2LnhtbFBLBQYAAAAAAwADALcAAAD4AgAAAAA=&#10;" strokeweight="1pt">
                            <v:textbox inset="0,0,0,0">
                              <w:txbxContent>
                                <w:p w14:paraId="2130BE7F" w14:textId="77777777" w:rsidR="007872D7" w:rsidRDefault="007872D7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51" o:spid="_x0000_s106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xu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dAZ/X9IPkOtfAAAA//8DAFBLAQItABQABgAIAAAAIQDb4fbL7gAAAIUBAAATAAAAAAAAAAAA&#10;AAAAAAAAAABbQ29udGVudF9UeXBlc10ueG1sUEsBAi0AFAAGAAgAAAAhAFr0LFu/AAAAFQEAAAsA&#10;AAAAAAAAAAAAAAAAHwEAAF9yZWxzLy5yZWxzUEsBAi0AFAAGAAgAAAAhAL1NHG7EAAAA2wAAAA8A&#10;AAAAAAAAAAAAAAAABwIAAGRycy9kb3ducmV2LnhtbFBLBQYAAAAAAwADALcAAAD4AgAAAAA=&#10;" strokeweight="1pt">
                            <v:textbox inset="0,0,0,0">
                              <w:txbxContent>
                                <w:p w14:paraId="7D3704D2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52" o:spid="_x0000_s106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n1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ZAp/X9IPkItfAAAA//8DAFBLAQItABQABgAIAAAAIQDb4fbL7gAAAIUBAAATAAAAAAAAAAAA&#10;AAAAAAAAAABbQ29udGVudF9UeXBlc10ueG1sUEsBAi0AFAAGAAgAAAAhAFr0LFu/AAAAFQEAAAsA&#10;AAAAAAAAAAAAAAAAHwEAAF9yZWxzLy5yZWxzUEsBAi0AFAAGAAgAAAAhANIBufXEAAAA2wAAAA8A&#10;AAAAAAAAAAAAAAAABwIAAGRycy9kb3ducmV2LnhtbFBLBQYAAAAAAwADALcAAAD4AgAAAAA=&#10;" strokeweight="1pt">
                            <v:textbox inset="0,0,0,0">
                              <w:txbxContent>
                                <w:p w14:paraId="7AB11862" w14:textId="77777777" w:rsidR="007872D7" w:rsidRDefault="006B3F55">
                                  <w:pPr>
                                    <w:pStyle w:val="a"/>
                                  </w:pPr>
                                  <w:r w:rsidRPr="00495ECB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 w:rsidR="002F506D" w:rsidRPr="00495ECB">
                                    <w:rPr>
                                      <w:color w:val="FF0000"/>
                                    </w:rPr>
                                    <w:t>8</w:t>
                                  </w:r>
                                  <w:r w:rsidR="00681C45">
                                    <w:t>.0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3" o:spid="_x0000_s106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54" o:spid="_x0000_s106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ogc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ZAH/X9IPkOs/AAAA//8DAFBLAQItABQABgAIAAAAIQDb4fbL7gAAAIUBAAATAAAAAAAAAAAA&#10;AAAAAAAAAABbQ29udGVudF9UeXBlc10ueG1sUEsBAi0AFAAGAAgAAAAhAFr0LFu/AAAAFQEAAAsA&#10;AAAAAAAAAAAAAAAAHwEAAF9yZWxzLy5yZWxzUEsBAi0AFAAGAAgAAAAhAMzSiBzEAAAA2wAAAA8A&#10;AAAAAAAAAAAAAAAABwIAAGRycy9kb3ducmV2LnhtbFBLBQYAAAAAAwADALcAAAD4AgAAAAA=&#10;" strokeweight="1pt">
                            <v:textbox inset="0,0,0,0">
                              <w:txbxContent>
                                <w:p w14:paraId="622F4521" w14:textId="77777777" w:rsidR="00495ECB" w:rsidRPr="000E16D1" w:rsidRDefault="00495ECB" w:rsidP="00495ECB">
                                  <w:pPr>
                                    <w:pStyle w:val="a"/>
                                    <w:spacing w:before="20"/>
                                    <w:jc w:val="left"/>
                                    <w:rPr>
                                      <w:noProof w:val="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16"/>
                                      <w:szCs w:val="14"/>
                                    </w:rPr>
                                    <w:t>Е.В.Алова</w:t>
                                  </w:r>
                                  <w:proofErr w:type="spellEnd"/>
                                </w:p>
                                <w:p w14:paraId="0CA1B408" w14:textId="4A7BE691" w:rsidR="007872D7" w:rsidRPr="002F506D" w:rsidRDefault="007872D7" w:rsidP="007B30E1">
                                  <w:pPr>
                                    <w:pStyle w:val="a"/>
                                    <w:spacing w:before="20"/>
                                    <w:jc w:val="left"/>
                                    <w:rPr>
                                      <w:noProof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5" o:spid="_x0000_s106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L8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X16Uv6AXJ1BQAA//8DAFBLAQItABQABgAIAAAAIQDb4fbL7gAAAIUBAAATAAAAAAAAAAAAAAAA&#10;AAAAAABbQ29udGVudF9UeXBlc10ueG1sUEsBAi0AFAAGAAgAAAAhAFr0LFu/AAAAFQEAAAsAAAAA&#10;AAAAAAAAAAAAHwEAAF9yZWxzLy5yZWxzUEsBAi0AFAAGAAgAAAAhAAXuUvzBAAAA2wAAAA8AAAAA&#10;AAAAAAAAAAAABwIAAGRycy9kb3ducmV2LnhtbFBLBQYAAAAAAwADALcAAAD1AgAAAAA=&#10;" strokeweight="1pt">
                            <v:textbox inset="0,0,0,0">
                              <w:txbxContent>
                                <w:p w14:paraId="183D623E" w14:textId="77777777" w:rsidR="007872D7" w:rsidRDefault="000E16D1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</w:t>
                                  </w:r>
                                  <w:r w:rsidR="007872D7">
                                    <w:rPr>
                                      <w:noProof w:val="0"/>
                                    </w:rPr>
                                    <w:t>. контр.</w:t>
                                  </w:r>
                                </w:p>
                              </w:txbxContent>
                            </v:textbox>
                          </v:shape>
                          <v:shape id="Text Box 56" o:spid="_x0000_s106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" strokeweight="1pt">
                            <v:textbox inset="0,0,0,0">
                              <w:txbxContent>
                                <w:p w14:paraId="2E07C123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57" o:spid="_x0000_s106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" strokeweight="1pt">
                            <v:textbox inset="0,0,0,0">
                              <w:txbxContent>
                                <w:p w14:paraId="7C42E0FB" w14:textId="77777777" w:rsidR="007872D7" w:rsidRDefault="002F506D">
                                  <w:pPr>
                                    <w:pStyle w:val="a"/>
                                  </w:pPr>
                                  <w:r w:rsidRPr="00495ECB">
                                    <w:rPr>
                                      <w:color w:val="FF0000"/>
                                    </w:rPr>
                                    <w:t>19</w:t>
                                  </w:r>
                                  <w:r w:rsidR="000E16D1">
                                    <w:t>.0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8" o:spid="_x0000_s1068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Text Box 59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" strokeweight="1pt">
                            <v:textbox inset="0,0,0,0">
                              <w:txbxContent>
                                <w:p w14:paraId="0D41ACA6" w14:textId="2A8CB8DC" w:rsidR="00023F5E" w:rsidRPr="00495ECB" w:rsidRDefault="00495ECB" w:rsidP="007B30E1">
                                  <w:pPr>
                                    <w:pStyle w:val="a"/>
                                    <w:spacing w:before="40"/>
                                    <w:jc w:val="left"/>
                                    <w:rPr>
                                      <w:noProof w:val="0"/>
                                      <w:sz w:val="16"/>
                                      <w:szCs w:val="12"/>
                                    </w:rPr>
                                  </w:pPr>
                                  <w:r w:rsidRPr="00495ECB">
                                    <w:rPr>
                                      <w:noProof w:val="0"/>
                                      <w:sz w:val="16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5ECB">
                                    <w:rPr>
                                      <w:noProof w:val="0"/>
                                      <w:sz w:val="16"/>
                                      <w:szCs w:val="12"/>
                                    </w:rPr>
                                    <w:t>А.Г.Лучшева</w:t>
                                  </w:r>
                                  <w:proofErr w:type="spellEnd"/>
                                </w:p>
                                <w:p w14:paraId="2B891E18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60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    <v:textbox inset="0,0,0,0">
                              <w:txbxContent>
                                <w:p w14:paraId="29D99A06" w14:textId="77777777" w:rsidR="007872D7" w:rsidRDefault="000E16D1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noProof w:val="0"/>
                                    </w:rPr>
                                    <w:t>Реценз</w:t>
                                  </w:r>
                                  <w:proofErr w:type="spellEnd"/>
                                  <w:r w:rsidR="007872D7"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61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8T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3geQZ/X9IPkOtfAAAA//8DAFBLAQItABQABgAIAAAAIQDb4fbL7gAAAIUBAAATAAAAAAAAAAAA&#10;AAAAAAAAAABbQ29udGVudF9UeXBlc10ueG1sUEsBAi0AFAAGAAgAAAAhAFr0LFu/AAAAFQEAAAsA&#10;AAAAAAAAAAAAAAAAHwEAAF9yZWxzLy5yZWxzUEsBAi0AFAAGAAgAAAAhAOVLbxPEAAAA2wAAAA8A&#10;AAAAAAAAAAAAAAAABwIAAGRycy9kb3ducmV2LnhtbFBLBQYAAAAAAwADALcAAAD4AgAAAAA=&#10;" strokeweight="1pt">
                            <v:textbox inset="0,0,0,0">
                              <w:txbxContent>
                                <w:p w14:paraId="5F945875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62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<v:textbox inset="0,0,0,0">
                              <w:txbxContent>
                                <w:p w14:paraId="306B7048" w14:textId="77777777" w:rsidR="007872D7" w:rsidRDefault="00E66B69">
                                  <w:pPr>
                                    <w:pStyle w:val="a"/>
                                  </w:pPr>
                                  <w:r w:rsidRPr="00495ECB">
                                    <w:rPr>
                                      <w:color w:val="FF0000"/>
                                    </w:rPr>
                                    <w:t>21</w:t>
                                  </w:r>
                                  <w:r w:rsidR="00681C45">
                                    <w:t>.0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63" o:spid="_x0000_s107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shape id="Text Box 64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<v:textbox inset="0,0,0,0">
                              <w:txbxContent>
                                <w:p w14:paraId="5665E497" w14:textId="575846FE" w:rsidR="00023F5E" w:rsidRPr="00495ECB" w:rsidRDefault="00495ECB" w:rsidP="007B30E1">
                                  <w:pPr>
                                    <w:pStyle w:val="a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023F5E" w:rsidRPr="00495ECB">
                                    <w:rPr>
                                      <w:sz w:val="16"/>
                                      <w:szCs w:val="18"/>
                                    </w:rPr>
                                    <w:t>С.В. Сочнев</w:t>
                                  </w:r>
                                </w:p>
                                <w:p w14:paraId="1DFF5823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65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<v:textbox inset="0,0,0,0">
                              <w:txbxContent>
                                <w:p w14:paraId="57D8DEDB" w14:textId="77777777" w:rsidR="007872D7" w:rsidRDefault="007872D7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66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<v:textbox inset="0,0,0,0">
                              <w:txbxContent>
                                <w:p w14:paraId="78D72C82" w14:textId="77777777" w:rsidR="007872D7" w:rsidRDefault="007872D7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67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<v:textbox inset="0,0,0,0">
                              <w:txbxContent>
                                <w:p w14:paraId="5862EB17" w14:textId="77777777" w:rsidR="007872D7" w:rsidRDefault="002F506D">
                                  <w:pPr>
                                    <w:pStyle w:val="a"/>
                                  </w:pPr>
                                  <w:r w:rsidRPr="00495ECB">
                                    <w:rPr>
                                      <w:color w:val="FF0000"/>
                                    </w:rPr>
                                    <w:t>22</w:t>
                                  </w:r>
                                  <w:r w:rsidR="000E16D1">
                                    <w:t>.06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Line 68" o:spid="_x0000_s1078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" strokeweight="2.25pt"/>
                      <v:line id="Line 69" o:spid="_x0000_s1079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" strokeweight="2.25pt"/>
                      <v:line id="Line 70" o:spid="_x0000_s108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" strokeweight="2.25pt"/>
                      <v:line id="Line 71" o:spid="_x0000_s1081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" strokeweight="2.25pt"/>
                      <v:line id="Line 72" o:spid="_x0000_s108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r0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wTCBvy0BAHJyAwAA//8DAFBLAQItABQABgAIAAAAIQDb4fbL7gAAAIUBAAATAAAAAAAA&#10;AAAAAAAAAAAAAABbQ29udGVudF9UeXBlc10ueG1sUEsBAi0AFAAGAAgAAAAhAFr0LFu/AAAAFQEA&#10;AAsAAAAAAAAAAAAAAAAAHwEAAF9yZWxzLy5yZWxzUEsBAi0AFAAGAAgAAAAhAFS0SvTHAAAA2wAA&#10;AA8AAAAAAAAAAAAAAAAABwIAAGRycy9kb3ducmV2LnhtbFBLBQYAAAAAAwADALcAAAD7AgAAAAA=&#10;" strokeweight="2.25pt"/>
                    </v:group>
                  </v:group>
                  <v:group id="Group 73" o:spid="_x0000_s1083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group id="Group 74" o:spid="_x0000_s108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group id="Group 75" o:spid="_x0000_s108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 id="Text Box 76" o:spid="_x0000_s108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" strokeweight="1pt">
                          <v:textbox inset="0,0,0,0">
                            <w:txbxContent>
                              <w:p w14:paraId="1D9F6CC5" w14:textId="77777777" w:rsidR="007872D7" w:rsidRDefault="007872D7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77" o:spid="_x0000_s108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<v:textbox inset="0,0,0,0">
                            <w:txbxContent>
                              <w:p w14:paraId="484FA6D2" w14:textId="77777777" w:rsidR="007872D7" w:rsidRDefault="007872D7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78" o:spid="_x0000_s108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<v:textbox inset="0,0,0,0">
                            <w:txbxContent>
                              <w:p w14:paraId="7D6058CB" w14:textId="77777777" w:rsidR="007872D7" w:rsidRDefault="007872D7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79" o:spid="_x0000_s108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<v:textbox inset="0,0,0,0">
                            <w:txbxContent>
                              <w:p w14:paraId="2542755B" w14:textId="77777777" w:rsidR="007872D7" w:rsidRDefault="007872D7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80" o:spid="_x0000_s109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<v:textbox inset="0,0,0,0">
                            <w:txbxContent>
                              <w:p w14:paraId="79A0AD74" w14:textId="77777777" w:rsidR="007872D7" w:rsidRDefault="007872D7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</v:group>
                      <v:group id="Group 81" o:spid="_x0000_s109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 id="Text Box 82" o:spid="_x0000_s109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<v:textbox inset="0,0,0,0">
                            <w:txbxContent>
                              <w:p w14:paraId="2AA46FD7" w14:textId="77777777" w:rsidR="007872D7" w:rsidRDefault="007872D7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83" o:spid="_x0000_s109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<v:textbox inset="0,0,0,0">
                            <w:txbxContent>
                              <w:p w14:paraId="5C2A54D6" w14:textId="77777777" w:rsidR="007872D7" w:rsidRDefault="007872D7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84" o:spid="_x0000_s109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<v:textbox inset="0,0,0,0">
                            <w:txbxContent>
                              <w:p w14:paraId="70820E26" w14:textId="77777777" w:rsidR="007872D7" w:rsidRDefault="007872D7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85" o:spid="_x0000_s109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<v:textbox inset="0,0,0,0">
                            <w:txbxContent>
                              <w:p w14:paraId="0052AD89" w14:textId="77777777" w:rsidR="007872D7" w:rsidRDefault="007872D7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86" o:spid="_x0000_s109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a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dAx/X9IPkMtfAAAA//8DAFBLAQItABQABgAIAAAAIQDb4fbL7gAAAIUBAAATAAAAAAAAAAAA&#10;AAAAAAAAAABbQ29udGVudF9UeXBlc10ueG1sUEsBAi0AFAAGAAgAAAAhAFr0LFu/AAAAFQEAAAsA&#10;AAAAAAAAAAAAAAAAHwEAAF9yZWxzLy5yZWxzUEsBAi0AFAAGAAgAAAAhAKTOPdrEAAAA2wAAAA8A&#10;AAAAAAAAAAAAAAAABwIAAGRycy9kb3ducmV2LnhtbFBLBQYAAAAAAwADALcAAAD4AgAAAAA=&#10;" strokeweight="1pt">
                          <v:textbox inset="0,0,0,0">
                            <w:txbxContent>
                              <w:p w14:paraId="4051804C" w14:textId="77777777" w:rsidR="007872D7" w:rsidRDefault="007872D7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87" o:spid="_x0000_s109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    <v:line id="Line 88" o:spid="_x0000_s109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    <v:line id="Line 89" o:spid="_x0000_s109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    <v:line id="Line 90" o:spid="_x0000_s110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    <v:line id="Line 91" o:spid="_x0000_s110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<v:line id="Line 92" o:spid="_x0000_s110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  </v:group>
                </v:group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7ED" w14:textId="77777777" w:rsidR="00495ECB" w:rsidRDefault="00495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B8E8" w14:textId="77777777" w:rsidR="006F0820" w:rsidRDefault="006F0820" w:rsidP="007872D7">
      <w:r>
        <w:separator/>
      </w:r>
    </w:p>
  </w:footnote>
  <w:footnote w:type="continuationSeparator" w:id="0">
    <w:p w14:paraId="6818020D" w14:textId="77777777" w:rsidR="006F0820" w:rsidRDefault="006F0820" w:rsidP="0078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8AD2" w14:textId="77777777" w:rsidR="00495ECB" w:rsidRDefault="00495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5D50" w14:textId="77777777" w:rsidR="007872D7" w:rsidRDefault="002F506D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495377D" wp14:editId="2B7E7D12">
              <wp:simplePos x="0" y="0"/>
              <wp:positionH relativeFrom="column">
                <wp:posOffset>-428625</wp:posOffset>
              </wp:positionH>
              <wp:positionV relativeFrom="paragraph">
                <wp:posOffset>-275428</wp:posOffset>
              </wp:positionV>
              <wp:extent cx="6659880" cy="10267950"/>
              <wp:effectExtent l="19050" t="19050" r="26670" b="19050"/>
              <wp:wrapNone/>
              <wp:docPr id="7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616F1" id="Rectangle 15" o:spid="_x0000_s1026" style="position:absolute;margin-left:-33.75pt;margin-top:-21.7pt;width:524.4pt;height:808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" strokeweight="2.25pt"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319D" w14:textId="77777777" w:rsidR="00495ECB" w:rsidRDefault="00495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2D7"/>
    <w:rsid w:val="00023F5E"/>
    <w:rsid w:val="00075CBF"/>
    <w:rsid w:val="000905CE"/>
    <w:rsid w:val="000B6F5F"/>
    <w:rsid w:val="000E1231"/>
    <w:rsid w:val="000E16D1"/>
    <w:rsid w:val="000F6BE0"/>
    <w:rsid w:val="00110FE3"/>
    <w:rsid w:val="001146D0"/>
    <w:rsid w:val="00185F4D"/>
    <w:rsid w:val="0019778C"/>
    <w:rsid w:val="001B0DD2"/>
    <w:rsid w:val="001E286A"/>
    <w:rsid w:val="001F3F6C"/>
    <w:rsid w:val="00212B2A"/>
    <w:rsid w:val="00272A2F"/>
    <w:rsid w:val="002A7786"/>
    <w:rsid w:val="002F506D"/>
    <w:rsid w:val="003749CE"/>
    <w:rsid w:val="004559DC"/>
    <w:rsid w:val="00495ECB"/>
    <w:rsid w:val="005167E4"/>
    <w:rsid w:val="00552CE6"/>
    <w:rsid w:val="005A5432"/>
    <w:rsid w:val="005B27B1"/>
    <w:rsid w:val="005D163E"/>
    <w:rsid w:val="00622386"/>
    <w:rsid w:val="00625D07"/>
    <w:rsid w:val="0064706E"/>
    <w:rsid w:val="00662973"/>
    <w:rsid w:val="00673040"/>
    <w:rsid w:val="00681C45"/>
    <w:rsid w:val="00695EFB"/>
    <w:rsid w:val="006B3F55"/>
    <w:rsid w:val="006C6A45"/>
    <w:rsid w:val="006F0820"/>
    <w:rsid w:val="006F6B77"/>
    <w:rsid w:val="007236AD"/>
    <w:rsid w:val="007872D7"/>
    <w:rsid w:val="00794037"/>
    <w:rsid w:val="007B30E1"/>
    <w:rsid w:val="007E3814"/>
    <w:rsid w:val="007F04D1"/>
    <w:rsid w:val="0084570E"/>
    <w:rsid w:val="008A46B2"/>
    <w:rsid w:val="008F18C6"/>
    <w:rsid w:val="009124F4"/>
    <w:rsid w:val="00920440"/>
    <w:rsid w:val="00924800"/>
    <w:rsid w:val="00947517"/>
    <w:rsid w:val="0099225D"/>
    <w:rsid w:val="009A497F"/>
    <w:rsid w:val="00A538BA"/>
    <w:rsid w:val="00AA4E0E"/>
    <w:rsid w:val="00AC7C80"/>
    <w:rsid w:val="00B32B07"/>
    <w:rsid w:val="00C244BA"/>
    <w:rsid w:val="00C823E4"/>
    <w:rsid w:val="00C8610B"/>
    <w:rsid w:val="00D04B2E"/>
    <w:rsid w:val="00D21D39"/>
    <w:rsid w:val="00D5610B"/>
    <w:rsid w:val="00D873F6"/>
    <w:rsid w:val="00DD0E53"/>
    <w:rsid w:val="00E07517"/>
    <w:rsid w:val="00E66B69"/>
    <w:rsid w:val="00E83086"/>
    <w:rsid w:val="00EB3EEA"/>
    <w:rsid w:val="00ED7245"/>
    <w:rsid w:val="00EE0405"/>
    <w:rsid w:val="00F54DA0"/>
    <w:rsid w:val="00F71FC8"/>
    <w:rsid w:val="00F80DC2"/>
    <w:rsid w:val="00F9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16C14"/>
  <w15:docId w15:val="{B489846A-D33F-481C-8BD0-5DBBA2F9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72D7"/>
  </w:style>
  <w:style w:type="paragraph" w:styleId="Footer">
    <w:name w:val="footer"/>
    <w:basedOn w:val="Normal"/>
    <w:link w:val="FooterChar"/>
    <w:unhideWhenUsed/>
    <w:rsid w:val="00787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72D7"/>
  </w:style>
  <w:style w:type="paragraph" w:customStyle="1" w:styleId="a">
    <w:name w:val="Штамп"/>
    <w:basedOn w:val="Normal"/>
    <w:rsid w:val="007872D7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styleId="Strong">
    <w:name w:val="Strong"/>
    <w:uiPriority w:val="22"/>
    <w:qFormat/>
    <w:rsid w:val="001F3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1D9D-88D6-4AB1-8EA9-DA1921A3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tman</cp:lastModifiedBy>
  <cp:revision>14</cp:revision>
  <cp:lastPrinted>2017-06-17T16:57:00Z</cp:lastPrinted>
  <dcterms:created xsi:type="dcterms:W3CDTF">2018-06-11T05:11:00Z</dcterms:created>
  <dcterms:modified xsi:type="dcterms:W3CDTF">2021-05-26T18:25:00Z</dcterms:modified>
</cp:coreProperties>
</file>